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9B81" w14:textId="1DF679E9" w:rsidR="00DA68FF" w:rsidRPr="00C42C0D" w:rsidRDefault="00166677" w:rsidP="00DA68FF">
      <w:pPr>
        <w:pStyle w:val="Overskrift1"/>
        <w:rPr>
          <w:rFonts w:ascii="Open Sans" w:hAnsi="Open Sans" w:cs="Open Sans"/>
          <w:sz w:val="21"/>
          <w:szCs w:val="20"/>
        </w:rPr>
      </w:pPr>
      <w:r w:rsidRPr="00C42C0D">
        <w:rPr>
          <w:rFonts w:ascii="Open Sans" w:hAnsi="Open Sans" w:cs="Open Sans"/>
          <w:sz w:val="21"/>
          <w:szCs w:val="20"/>
        </w:rPr>
        <w:t>VALGPROTOKOLL TIL VELFERDSTINGET</w:t>
      </w:r>
      <w:r w:rsidR="00C42C0D" w:rsidRPr="00C42C0D">
        <w:rPr>
          <w:rFonts w:ascii="Open Sans" w:hAnsi="Open Sans" w:cs="Open Sans"/>
          <w:sz w:val="21"/>
          <w:szCs w:val="20"/>
        </w:rPr>
        <w:t xml:space="preserve"> </w:t>
      </w:r>
      <w:r w:rsidRPr="00C42C0D">
        <w:rPr>
          <w:rFonts w:ascii="Open Sans" w:hAnsi="Open Sans" w:cs="Open Sans"/>
          <w:sz w:val="21"/>
          <w:szCs w:val="20"/>
        </w:rPr>
        <w:t>FOR (</w:t>
      </w:r>
      <w:r w:rsidRPr="00C42C0D">
        <w:rPr>
          <w:rFonts w:ascii="Open Sans" w:hAnsi="Open Sans" w:cs="Open Sans"/>
          <w:color w:val="009999"/>
          <w:sz w:val="21"/>
          <w:szCs w:val="20"/>
        </w:rPr>
        <w:t>NAVN PÅ UTDANNINGSINSTITUSJONEN</w:t>
      </w:r>
      <w:r w:rsidRPr="00C42C0D">
        <w:rPr>
          <w:rFonts w:ascii="Open Sans" w:hAnsi="Open Sans" w:cs="Open Sans"/>
          <w:sz w:val="21"/>
          <w:szCs w:val="20"/>
        </w:rPr>
        <w:t>)</w:t>
      </w:r>
    </w:p>
    <w:p w14:paraId="53EE85DE" w14:textId="4D4CBA01" w:rsidR="00D664AF" w:rsidRPr="00C42C0D" w:rsidRDefault="00D664AF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Valgprotokollen skal innleveres før 1</w:t>
      </w:r>
      <w:r w:rsidR="0091279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5</w:t>
      </w:r>
      <w:bookmarkStart w:id="0" w:name="_GoBack"/>
      <w:bookmarkEnd w:id="0"/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. november for ordinært valg, jfr. Vedtektenes §</w:t>
      </w:r>
      <w:r w:rsidR="00146DF0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2-</w:t>
      </w:r>
      <w:r w:rsidR="001A40D7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1.</w:t>
      </w:r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Ved suppleringsvalg skal valgprotokollen senest en uke før møtet.</w:t>
      </w:r>
      <w:r w:rsidR="00ED7C9D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For svar på eventuelle spørsmål om valgprotokollen </w:t>
      </w:r>
      <w:proofErr w:type="gramStart"/>
      <w:r w:rsidR="00ED7C9D" w:rsidRPr="00C42C0D">
        <w:rPr>
          <w:rFonts w:ascii="Open Sans" w:hAnsi="Open Sans" w:cs="Open Sans"/>
          <w:sz w:val="18"/>
          <w:szCs w:val="18"/>
          <w:lang w:val="nb-NO"/>
        </w:rPr>
        <w:t>ta</w:t>
      </w:r>
      <w:proofErr w:type="gramEnd"/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 kontakt på adm@studentvelferd.no eller kontrollkomiteen(KK) til VT.</w:t>
      </w:r>
    </w:p>
    <w:p w14:paraId="6D43525F" w14:textId="77777777" w:rsidR="00166677" w:rsidRPr="00C42C0D" w:rsidRDefault="00166677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839D6" w:rsidRPr="00C42C0D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C42C0D" w:rsidRDefault="00D664AF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Navn på </w:t>
            </w:r>
            <w:r w:rsidR="00FF44BE" w:rsidRPr="00C42C0D">
              <w:rPr>
                <w:rFonts w:ascii="Open Sans" w:hAnsi="Open Sans" w:cs="Open Sans"/>
                <w:szCs w:val="18"/>
                <w:lang w:val="nb-NO"/>
              </w:rPr>
              <w:t>utdanningsinstitusjonen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 (</w:t>
            </w:r>
            <w:r w:rsidRPr="00C42C0D">
              <w:rPr>
                <w:rFonts w:ascii="Open Sans" w:hAnsi="Open Sans" w:cs="Open Sans"/>
                <w:color w:val="009999"/>
                <w:szCs w:val="18"/>
                <w:lang w:val="nb-NO"/>
              </w:rPr>
              <w:t>forkortelse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>)</w:t>
            </w:r>
          </w:p>
        </w:tc>
      </w:tr>
    </w:tbl>
    <w:p w14:paraId="5D98195F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ED7C9D" w:rsidRPr="00C42C0D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C42C0D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ED7C9D" w:rsidRPr="00C42C0D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C42C0D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C42C0D" w:rsidRDefault="00ED7C9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 xml:space="preserve">Allmøte på </w:t>
            </w:r>
            <w:r w:rsidR="009E0262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91279D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C42C0D" w:rsidRDefault="00ED7C9D" w:rsidP="00ED7C9D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Annet: (</w:t>
            </w:r>
            <w:r w:rsidRPr="00C42C0D">
              <w:rPr>
                <w:rFonts w:ascii="Open Sans" w:hAnsi="Open Sans" w:cs="Open Sans"/>
                <w:color w:val="009999"/>
                <w:sz w:val="18"/>
                <w:szCs w:val="18"/>
                <w:lang w:val="nb-NO"/>
              </w:rPr>
              <w:t>Hvis annet skriv hvem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5067A611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D664AF" w:rsidRPr="00C42C0D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C42C0D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D664AF" w:rsidRPr="00C42C0D" w14:paraId="58AAD775" w14:textId="77777777" w:rsidTr="00166677">
        <w:tc>
          <w:tcPr>
            <w:tcW w:w="7621" w:type="dxa"/>
          </w:tcPr>
          <w:p w14:paraId="10728368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proofErr w:type="spellStart"/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Hove</w:t>
            </w:r>
            <w:r w:rsidR="00DA68F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valg</w:t>
            </w:r>
            <w:r w:rsidR="00D664A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et</w:t>
            </w:r>
            <w:proofErr w:type="spellEnd"/>
          </w:p>
        </w:tc>
        <w:tc>
          <w:tcPr>
            <w:tcW w:w="1559" w:type="dxa"/>
          </w:tcPr>
          <w:p w14:paraId="1427DF36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C42C0D" w:rsidRPr="00C42C0D" w14:paraId="1947B7C1" w14:textId="77777777" w:rsidTr="00ED0F1A">
        <w:tc>
          <w:tcPr>
            <w:tcW w:w="7621" w:type="dxa"/>
          </w:tcPr>
          <w:p w14:paraId="3AD15496" w14:textId="77777777" w:rsidR="00C42C0D" w:rsidRPr="00C42C0D" w:rsidRDefault="00C42C0D" w:rsidP="00ED0F1A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0BA6CE5F" w14:textId="77777777" w:rsidR="00C42C0D" w:rsidRPr="00C42C0D" w:rsidRDefault="00C42C0D" w:rsidP="00ED0F1A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D664AF" w:rsidRPr="00C42C0D" w14:paraId="1C912B6B" w14:textId="77777777" w:rsidTr="00166677">
        <w:tc>
          <w:tcPr>
            <w:tcW w:w="7621" w:type="dxa"/>
          </w:tcPr>
          <w:p w14:paraId="2D18903A" w14:textId="284B6591" w:rsidR="00F839D6" w:rsidRPr="00C42C0D" w:rsidRDefault="00C42C0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>
              <w:rPr>
                <w:rFonts w:ascii="Open Sans" w:hAnsi="Open Sans" w:cs="Open Sans"/>
                <w:sz w:val="18"/>
                <w:szCs w:val="18"/>
                <w:lang w:val="nb-NO"/>
              </w:rPr>
              <w:t>Dato for valgmøte/oppnevning</w:t>
            </w:r>
          </w:p>
        </w:tc>
        <w:tc>
          <w:tcPr>
            <w:tcW w:w="1559" w:type="dxa"/>
          </w:tcPr>
          <w:p w14:paraId="2261CA0D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083B616B" w14:textId="77777777" w:rsidR="00F839D6" w:rsidRPr="00C42C0D" w:rsidRDefault="00F839D6" w:rsidP="00DA68FF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F839D6" w:rsidRPr="00C42C0D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SETT KRYSS:</w:t>
            </w:r>
          </w:p>
        </w:tc>
      </w:tr>
      <w:tr w:rsidR="00F839D6" w:rsidRPr="00C42C0D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Jeg har lest og forstått VT</w:t>
            </w:r>
            <w:r w:rsidR="00DA68FF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F839D6" w:rsidRPr="0091279D" w14:paraId="0A7579A5" w14:textId="77777777" w:rsidTr="00166677">
        <w:tc>
          <w:tcPr>
            <w:tcW w:w="7621" w:type="dxa"/>
          </w:tcPr>
          <w:p w14:paraId="0574D97B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57C866E9" w14:textId="77777777" w:rsidR="00F839D6" w:rsidRPr="00C42C0D" w:rsidRDefault="00F839D6" w:rsidP="00F839D6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64AF" w:rsidRPr="00C42C0D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ANNET:</w:t>
            </w:r>
          </w:p>
        </w:tc>
      </w:tr>
      <w:tr w:rsidR="00D664AF" w:rsidRPr="00C42C0D" w14:paraId="51D75474" w14:textId="77777777" w:rsidTr="00166677">
        <w:tc>
          <w:tcPr>
            <w:tcW w:w="9180" w:type="dxa"/>
          </w:tcPr>
          <w:p w14:paraId="020E8BDC" w14:textId="12270429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(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Er det noe KK eller VT sitt </w:t>
            </w:r>
            <w:r w:rsidR="00166677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sekretariat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trenger å vite?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F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or eksempel bruk av settevaraer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)</w:t>
            </w:r>
          </w:p>
          <w:p w14:paraId="03182F32" w14:textId="77777777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 xml:space="preserve"> </w:t>
            </w:r>
          </w:p>
        </w:tc>
      </w:tr>
    </w:tbl>
    <w:p w14:paraId="4CCFB4F6" w14:textId="77777777" w:rsidR="00ED7C9D" w:rsidRPr="00C42C0D" w:rsidRDefault="00ED7C9D" w:rsidP="00ED7C9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p w14:paraId="535B0A89" w14:textId="77777777" w:rsidR="00C42C0D" w:rsidRDefault="00C42C0D">
      <w:pPr>
        <w:spacing w:after="200" w:line="276" w:lineRule="auto"/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  <w:r>
        <w:rPr>
          <w:rFonts w:ascii="Open Sans" w:hAnsi="Open Sans" w:cs="Open Sans"/>
          <w:b/>
          <w:color w:val="009999"/>
          <w:sz w:val="18"/>
          <w:szCs w:val="18"/>
          <w:lang w:val="nb-NO"/>
        </w:rPr>
        <w:br w:type="page"/>
      </w:r>
    </w:p>
    <w:p w14:paraId="49350248" w14:textId="13AF9E5D" w:rsidR="00942170" w:rsidRPr="00C42C0D" w:rsidRDefault="00166677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lastRenderedPageBreak/>
        <w:t>FASTE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3189"/>
        <w:gridCol w:w="2126"/>
        <w:gridCol w:w="850"/>
      </w:tblGrid>
      <w:tr w:rsidR="00DA68FF" w:rsidRPr="00C42C0D" w14:paraId="49CA0C91" w14:textId="77777777" w:rsidTr="00FD70BA">
        <w:trPr>
          <w:trHeight w:val="35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42650CD4" w14:textId="1BA2098E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 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DA68FF" w:rsidRPr="00C42C0D" w14:paraId="7773C1FA" w14:textId="77777777" w:rsidTr="00FD70BA">
        <w:trPr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DA68FF" w:rsidRPr="00C42C0D" w:rsidRDefault="00DA68FF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637" w14:textId="77777777" w:rsidR="00DA68FF" w:rsidRPr="00C42C0D" w:rsidRDefault="00DA68FF" w:rsidP="00DA68F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DA68FF" w:rsidRPr="00C42C0D" w:rsidRDefault="00DA68FF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528BFE76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DA68FF" w:rsidRPr="00C42C0D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D55" w14:textId="77777777" w:rsidR="00DA68FF" w:rsidRPr="00C42C0D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DA68FF" w:rsidRPr="00C42C0D" w:rsidRDefault="00DA68FF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0B4ECC08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BFBE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73EF4485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84B0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2F31AE47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7FA4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6978BA9D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4D00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18C17CB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E09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3D28D759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F57C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5F8B60E1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E116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7FB2BF4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418E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70C69F2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09D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76BDF2F4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284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65363B2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AD7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8237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586A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AB95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158472A0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2D72" w14:textId="77777777" w:rsidR="00C42C0D" w:rsidRPr="00C42C0D" w:rsidRDefault="00C42C0D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226B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1899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6DA1" w14:textId="77777777" w:rsidR="00C42C0D" w:rsidRPr="00C42C0D" w:rsidRDefault="00C42C0D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2A04F526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17A4" w14:textId="77777777" w:rsidR="00C42C0D" w:rsidRPr="00C42C0D" w:rsidRDefault="00C42C0D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B08E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FBBB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29B6" w14:textId="77777777" w:rsidR="00C42C0D" w:rsidRPr="00C42C0D" w:rsidRDefault="00C42C0D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6F0032B6" w14:textId="77777777" w:rsidR="00A36C4F" w:rsidRPr="00C42C0D" w:rsidRDefault="00A36C4F" w:rsidP="00133FA2">
      <w:pPr>
        <w:rPr>
          <w:rFonts w:ascii="Open Sans" w:hAnsi="Open Sans" w:cs="Open Sans"/>
          <w:sz w:val="18"/>
          <w:szCs w:val="18"/>
          <w:lang w:val="nb-NO"/>
        </w:rPr>
      </w:pPr>
    </w:p>
    <w:p w14:paraId="69917DE2" w14:textId="7AA0F0B6" w:rsidR="00942170" w:rsidRPr="00C42C0D" w:rsidRDefault="00166677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VARA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1"/>
        <w:gridCol w:w="3198"/>
        <w:gridCol w:w="2126"/>
        <w:gridCol w:w="850"/>
      </w:tblGrid>
      <w:tr w:rsidR="009D31AB" w:rsidRPr="00C42C0D" w14:paraId="0A7A3B45" w14:textId="77777777" w:rsidTr="00FD70B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R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AC2CA1" w14:textId="066278D1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9D31AB" w:rsidRPr="00C42C0D" w14:paraId="4CF4FD4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421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61BF452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E22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458642B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53DD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220C694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4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FAB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458FB495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5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0D8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1221DCB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6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0E0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103D02F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7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623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6465AAED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8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21AA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17B7962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9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1A5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2F75347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0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9B9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623339F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CF06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4589F83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43DE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05421699" w14:textId="77777777" w:rsidTr="00ED0F1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0C1F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901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0C9BD" w14:textId="77777777" w:rsidR="00C42C0D" w:rsidRPr="00C42C0D" w:rsidRDefault="00C42C0D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3159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0D6E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3432ED0E" w14:textId="77777777" w:rsidTr="00ED0F1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BE14" w14:textId="31B6FC00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4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5BF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A27DE" w14:textId="77777777" w:rsidR="00C42C0D" w:rsidRPr="00C42C0D" w:rsidRDefault="00C42C0D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546D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BF33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20B23F3C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28AC" w14:textId="12FB4F24" w:rsidR="009D31AB" w:rsidRPr="00C42C0D" w:rsidRDefault="00C42C0D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5</w:t>
            </w:r>
            <w:r w:rsidR="009D31AB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9F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C2327" w14:textId="44AA7037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72BF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F296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2E100761" w14:textId="77777777" w:rsidR="00C42C0D" w:rsidRPr="00C42C0D" w:rsidRDefault="00FD70BA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br/>
      </w:r>
      <w:r w:rsidR="00C42C0D" w:rsidRPr="00C42C0D">
        <w:rPr>
          <w:rFonts w:ascii="Open Sans" w:hAnsi="Open Sans" w:cs="Open Sans"/>
          <w:sz w:val="18"/>
          <w:szCs w:val="18"/>
          <w:lang w:val="nb-NO"/>
        </w:rPr>
        <w:t>Dato og signatur</w:t>
      </w:r>
    </w:p>
    <w:p w14:paraId="430A9D4C" w14:textId="51C24B3E" w:rsidR="00C42C0D" w:rsidRDefault="00C42C0D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6F84354C" w14:textId="55D97C64" w:rsidR="00DA68FF" w:rsidRPr="00C42C0D" w:rsidRDefault="00DA68FF" w:rsidP="00C42C0D">
      <w:pPr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</w:p>
    <w:p w14:paraId="3DFD9DC5" w14:textId="2A45786E" w:rsidR="00D664AF" w:rsidRPr="00C42C0D" w:rsidRDefault="00D664AF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 xml:space="preserve">Leder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FD70BA"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 xml:space="preserve">XXXX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</w:p>
    <w:sectPr w:rsidR="00D664AF" w:rsidRPr="00C42C0D" w:rsidSect="00636185">
      <w:headerReference w:type="default" r:id="rId9"/>
      <w:footerReference w:type="even" r:id="rId10"/>
      <w:footerReference w:type="default" r:id="rId11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77CC" w14:textId="77777777" w:rsidR="009A3955" w:rsidRDefault="009A3955">
      <w:r>
        <w:separator/>
      </w:r>
    </w:p>
  </w:endnote>
  <w:endnote w:type="continuationSeparator" w:id="0">
    <w:p w14:paraId="45E75A5B" w14:textId="77777777" w:rsidR="009A3955" w:rsidRDefault="009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1298" w14:textId="77777777" w:rsidR="00ED7C9D" w:rsidRDefault="00ED7C9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8420F" w14:textId="77777777" w:rsidR="00ED7C9D" w:rsidRDefault="00ED7C9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2AE7" w14:textId="51A39F29" w:rsidR="00ED7C9D" w:rsidRDefault="00ED7C9D">
    <w:pPr>
      <w:pStyle w:val="Bunntekst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1279D">
      <w:rPr>
        <w:noProof/>
      </w:rPr>
      <w:t>1</w:t>
    </w:r>
    <w:r>
      <w:rPr>
        <w:noProof/>
      </w:rPr>
      <w:fldChar w:fldCharType="end"/>
    </w:r>
    <w:r>
      <w:t xml:space="preserve"> </w:t>
    </w:r>
    <w:proofErr w:type="spellStart"/>
    <w:r>
      <w:t>av</w:t>
    </w:r>
    <w:proofErr w:type="spellEnd"/>
    <w:r>
      <w:t xml:space="preserve"> </w:t>
    </w:r>
    <w:fldSimple w:instr=" NUMPAGES ">
      <w:r w:rsidR="0091279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DBFB" w14:textId="77777777" w:rsidR="009A3955" w:rsidRDefault="009A3955">
      <w:r>
        <w:separator/>
      </w:r>
    </w:p>
  </w:footnote>
  <w:footnote w:type="continuationSeparator" w:id="0">
    <w:p w14:paraId="19219A1A" w14:textId="77777777" w:rsidR="009A3955" w:rsidRDefault="009A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1F58" w14:textId="6CE1040B" w:rsidR="00ED7C9D" w:rsidRDefault="00166677" w:rsidP="00166677">
    <w:pPr>
      <w:pStyle w:val="Topptekst"/>
      <w:jc w:val="right"/>
    </w:pPr>
    <w:r>
      <w:rPr>
        <w:noProof/>
        <w:lang w:val="nb-NO" w:eastAsia="zh-CN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94AC7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0D7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2141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279D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2C0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D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B238-A207-4DFD-9B2C-45D03CB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07788.dotm</Template>
  <TotalTime>6</TotalTime>
  <Pages>2</Pages>
  <Words>163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uzanne Sagli</cp:lastModifiedBy>
  <cp:revision>4</cp:revision>
  <cp:lastPrinted>2014-12-01T13:55:00Z</cp:lastPrinted>
  <dcterms:created xsi:type="dcterms:W3CDTF">2016-10-12T13:40:00Z</dcterms:created>
  <dcterms:modified xsi:type="dcterms:W3CDTF">2016-11-09T13:19:00Z</dcterms:modified>
</cp:coreProperties>
</file>